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903" w:rsidRPr="00F0296E" w:rsidRDefault="00D22903" w:rsidP="00C80BC6">
      <w:pPr>
        <w:jc w:val="center"/>
        <w:rPr>
          <w:sz w:val="28"/>
          <w:szCs w:val="28"/>
        </w:rPr>
      </w:pPr>
      <w:r w:rsidRPr="00F0296E">
        <w:rPr>
          <w:sz w:val="28"/>
          <w:szCs w:val="28"/>
        </w:rPr>
        <w:t>Leesville High School</w:t>
      </w:r>
      <w:r w:rsidR="00C51496" w:rsidRPr="00F0296E">
        <w:rPr>
          <w:sz w:val="28"/>
          <w:szCs w:val="28"/>
        </w:rPr>
        <w:t xml:space="preserve"> </w:t>
      </w:r>
      <w:r w:rsidRPr="00F0296E">
        <w:rPr>
          <w:sz w:val="28"/>
          <w:szCs w:val="28"/>
        </w:rPr>
        <w:t>Alumni Association</w:t>
      </w:r>
      <w:r w:rsidR="004142FB" w:rsidRPr="00F0296E">
        <w:rPr>
          <w:sz w:val="28"/>
          <w:szCs w:val="28"/>
        </w:rPr>
        <w:t xml:space="preserve"> Bricks</w:t>
      </w:r>
    </w:p>
    <w:p w:rsidR="0034643D" w:rsidRPr="00F0296E" w:rsidRDefault="0034643D" w:rsidP="0046280E">
      <w:pPr>
        <w:jc w:val="both"/>
      </w:pPr>
    </w:p>
    <w:p w:rsidR="00D22903" w:rsidRPr="00376E91" w:rsidRDefault="00E25195" w:rsidP="0034643D">
      <w:pPr>
        <w:jc w:val="both"/>
        <w:rPr>
          <w:b/>
        </w:rPr>
      </w:pPr>
      <w:r w:rsidRPr="00F0296E">
        <w:t xml:space="preserve">Be a part of Leesville High School forever and help the Alumni Association by purchasing a personalized brick </w:t>
      </w:r>
      <w:r w:rsidR="00F336A6" w:rsidRPr="00F0296E">
        <w:t xml:space="preserve">inscribed with </w:t>
      </w:r>
      <w:r w:rsidRPr="00F0296E">
        <w:t>your name, or in honor of or in memory of</w:t>
      </w:r>
      <w:r w:rsidR="00D938E7">
        <w:t>, to be installed at LHS</w:t>
      </w:r>
      <w:r w:rsidRPr="00F0296E">
        <w:t xml:space="preserve">.  </w:t>
      </w:r>
      <w:r w:rsidR="00D22903" w:rsidRPr="00F0296E">
        <w:t>Names of individuals will be permanently inscribed on a 7 5/8</w:t>
      </w:r>
      <w:r w:rsidR="00A259DB">
        <w:t>” X 3 5/8” paver (3</w:t>
      </w:r>
      <w:r w:rsidR="0048064D" w:rsidRPr="00F0296E">
        <w:t xml:space="preserve"> lines, 18 characters per line</w:t>
      </w:r>
      <w:r w:rsidR="00A259DB">
        <w:t>, all CAPS)</w:t>
      </w:r>
      <w:r w:rsidR="0048064D" w:rsidRPr="00F0296E">
        <w:t xml:space="preserve">. </w:t>
      </w:r>
      <w:r w:rsidR="0048064D" w:rsidRPr="00F0296E">
        <w:rPr>
          <w:color w:val="FF0000"/>
        </w:rPr>
        <w:t xml:space="preserve">Spaces and punctuation count as a </w:t>
      </w:r>
      <w:r w:rsidR="00A259DB">
        <w:rPr>
          <w:color w:val="FF0000"/>
        </w:rPr>
        <w:t>character</w:t>
      </w:r>
      <w:r w:rsidR="00A259DB">
        <w:t>).  The only punctuation marks allowed are period (.), comma (,) and dash (-).  Example: IN MEMORY OF, IN HONOR OF, CLASS OF</w:t>
      </w:r>
      <w:r w:rsidR="00D22903" w:rsidRPr="00F0296E">
        <w:t>, etc.</w:t>
      </w:r>
      <w:r w:rsidR="0048064D" w:rsidRPr="00F0296E">
        <w:t xml:space="preserve"> </w:t>
      </w:r>
      <w:r w:rsidR="0048064D" w:rsidRPr="00F0296E">
        <w:rPr>
          <w:color w:val="FF0000"/>
        </w:rPr>
        <w:t>Only tasteful submissions will be filled</w:t>
      </w:r>
      <w:r w:rsidR="0048064D" w:rsidRPr="00F0296E">
        <w:t>.</w:t>
      </w:r>
      <w:r w:rsidR="00376E91">
        <w:t xml:space="preserve">  </w:t>
      </w:r>
      <w:r w:rsidR="00376E91">
        <w:rPr>
          <w:b/>
        </w:rPr>
        <w:t>Placement of bricks is random.  We cannot accept orders for bricks to be placed in certain locations.</w:t>
      </w:r>
    </w:p>
    <w:p w:rsidR="000916E6" w:rsidRPr="00F0296E" w:rsidRDefault="0046280E" w:rsidP="0046280E">
      <w:pPr>
        <w:jc w:val="both"/>
      </w:pPr>
      <w:r w:rsidRPr="00F0296E">
        <w:t xml:space="preserve">     </w:t>
      </w:r>
    </w:p>
    <w:p w:rsidR="00D22903" w:rsidRPr="00F0296E" w:rsidRDefault="0046280E" w:rsidP="0046280E">
      <w:pPr>
        <w:jc w:val="both"/>
      </w:pPr>
      <w:r w:rsidRPr="00F0296E">
        <w:t>Only names of LHS Alumni, ABC members, LHS teachers (and former LHS teachers), LHS principals (and former principals), District</w:t>
      </w:r>
      <w:r w:rsidR="00775CF3" w:rsidRPr="00F0296E">
        <w:t>s</w:t>
      </w:r>
      <w:r w:rsidRPr="00F0296E">
        <w:t xml:space="preserve"> 1 and 6 school board </w:t>
      </w:r>
      <w:r w:rsidR="009215A7" w:rsidRPr="00F0296E">
        <w:t>members (</w:t>
      </w:r>
      <w:r w:rsidRPr="00F0296E">
        <w:t>and former District</w:t>
      </w:r>
      <w:r w:rsidR="00775CF3" w:rsidRPr="00F0296E">
        <w:t>s</w:t>
      </w:r>
      <w:bookmarkStart w:id="0" w:name="_GoBack"/>
      <w:bookmarkEnd w:id="0"/>
      <w:r w:rsidRPr="00F0296E">
        <w:t xml:space="preserve"> 1 and 6 members) will be allowed on bricks.</w:t>
      </w:r>
    </w:p>
    <w:p w:rsidR="000916E6" w:rsidRPr="00F0296E" w:rsidRDefault="0046280E" w:rsidP="0046280E">
      <w:pPr>
        <w:jc w:val="both"/>
      </w:pPr>
      <w:r w:rsidRPr="00F0296E">
        <w:t xml:space="preserve">     </w:t>
      </w:r>
    </w:p>
    <w:p w:rsidR="00C80BC6" w:rsidRDefault="00D22903" w:rsidP="0046280E">
      <w:pPr>
        <w:jc w:val="both"/>
      </w:pPr>
      <w:r w:rsidRPr="00F0296E">
        <w:t xml:space="preserve">Fill out the information below.  </w:t>
      </w:r>
      <w:r w:rsidR="004142FB" w:rsidRPr="00F0296E">
        <w:t>C</w:t>
      </w:r>
      <w:r w:rsidRPr="00F0296E">
        <w:t xml:space="preserve">hecks </w:t>
      </w:r>
      <w:r w:rsidR="00C80BC6">
        <w:t xml:space="preserve">should be </w:t>
      </w:r>
      <w:r w:rsidRPr="00F0296E">
        <w:t>made payable to LHS Alumni Association.</w:t>
      </w:r>
      <w:r w:rsidR="00E25195" w:rsidRPr="00F0296E">
        <w:t xml:space="preserve"> </w:t>
      </w:r>
      <w:r w:rsidR="004142FB" w:rsidRPr="00F0296E">
        <w:t xml:space="preserve">Forms </w:t>
      </w:r>
      <w:r w:rsidR="00C80BC6">
        <w:t>may also be mailed to LHS AA, PO</w:t>
      </w:r>
      <w:r w:rsidR="004142FB" w:rsidRPr="00F0296E">
        <w:t xml:space="preserve"> Box 1381, Leesville, LA  71496</w:t>
      </w:r>
      <w:r w:rsidR="00273DE2" w:rsidRPr="00F0296E">
        <w:t>.</w:t>
      </w:r>
    </w:p>
    <w:p w:rsidR="00C80BC6" w:rsidRPr="008E23B2" w:rsidRDefault="00C80BC6" w:rsidP="0046280E">
      <w:pPr>
        <w:jc w:val="both"/>
        <w:rPr>
          <w:b/>
        </w:rPr>
      </w:pPr>
    </w:p>
    <w:p w:rsidR="00E25195" w:rsidRPr="008E23B2" w:rsidRDefault="00C80BC6" w:rsidP="0046280E">
      <w:pPr>
        <w:jc w:val="both"/>
      </w:pPr>
      <w:r w:rsidRPr="008E23B2">
        <w:t>If you use PayPal you must still fill out this form and mail it to the alumni association.</w:t>
      </w:r>
    </w:p>
    <w:p w:rsidR="009F4654" w:rsidRPr="00F0296E" w:rsidRDefault="00E25195" w:rsidP="00D22903">
      <w:r w:rsidRPr="00F0296E">
        <w:t xml:space="preserve"> </w:t>
      </w:r>
    </w:p>
    <w:p w:rsidR="00D22903" w:rsidRPr="00F0296E" w:rsidRDefault="00E25195" w:rsidP="00D22903">
      <w:r w:rsidRPr="00F0296E">
        <w:t>Bricks cost $30 each.</w:t>
      </w:r>
    </w:p>
    <w:p w:rsidR="00D22903" w:rsidRPr="00F0296E" w:rsidRDefault="006779D7" w:rsidP="00D22903">
      <w:r w:rsidRPr="00F0296E">
        <w:t>Name of person</w:t>
      </w:r>
      <w:r w:rsidR="00190549" w:rsidRPr="00F0296E">
        <w:t xml:space="preserve"> </w:t>
      </w:r>
      <w:r w:rsidR="00D22903" w:rsidRPr="00F0296E">
        <w:t>ordering ____________________</w:t>
      </w:r>
      <w:r w:rsidR="0048064D" w:rsidRPr="00F0296E">
        <w:t>________</w:t>
      </w:r>
      <w:r w:rsidR="00D22903" w:rsidRPr="00F0296E">
        <w:t>_________</w:t>
      </w:r>
      <w:r w:rsidR="0046280E" w:rsidRPr="00F0296E">
        <w:t>______</w:t>
      </w:r>
      <w:r w:rsidR="00A46CCB" w:rsidRPr="00F0296E">
        <w:t>_____</w:t>
      </w:r>
      <w:r w:rsidR="00C51496" w:rsidRPr="00F0296E">
        <w:t>_</w:t>
      </w:r>
    </w:p>
    <w:p w:rsidR="00190549" w:rsidRPr="00F0296E" w:rsidRDefault="0094539E" w:rsidP="00D22903">
      <w:r w:rsidRPr="00F0296E">
        <w:t>Graduation year</w:t>
      </w:r>
      <w:r w:rsidR="00190549" w:rsidRPr="00F0296E">
        <w:t xml:space="preserve"> _____________________________________________</w:t>
      </w:r>
      <w:r w:rsidR="0046280E" w:rsidRPr="00F0296E">
        <w:t>______</w:t>
      </w:r>
      <w:r w:rsidR="00A46CCB" w:rsidRPr="00F0296E">
        <w:t>_____</w:t>
      </w:r>
    </w:p>
    <w:p w:rsidR="00C51496" w:rsidRPr="00F0296E" w:rsidRDefault="00C51496" w:rsidP="00D22903"/>
    <w:p w:rsidR="00D22903" w:rsidRPr="00F0296E" w:rsidRDefault="006E3940" w:rsidP="00D22903">
      <w:r w:rsidRPr="00F0296E">
        <w:t>Contact #</w:t>
      </w:r>
      <w:r w:rsidR="000916E6" w:rsidRPr="00F0296E">
        <w:t xml:space="preserve"> and/</w:t>
      </w:r>
      <w:r w:rsidR="0048064D" w:rsidRPr="00F0296E">
        <w:t>or email________</w:t>
      </w:r>
      <w:r w:rsidRPr="00F0296E">
        <w:t>_______________________________</w:t>
      </w:r>
      <w:r w:rsidR="0046280E" w:rsidRPr="00F0296E">
        <w:t>______</w:t>
      </w:r>
      <w:r w:rsidR="00A46CCB" w:rsidRPr="00F0296E">
        <w:t>_____</w:t>
      </w:r>
      <w:r w:rsidR="00C51496" w:rsidRPr="00F0296E">
        <w:t>__</w:t>
      </w:r>
    </w:p>
    <w:p w:rsidR="00FA1760" w:rsidRDefault="00FA1760" w:rsidP="00D22903"/>
    <w:p w:rsidR="00A46CCB" w:rsidRDefault="00C51496" w:rsidP="00D22903">
      <w:r w:rsidRPr="00F0296E">
        <w:t xml:space="preserve">Mailing </w:t>
      </w:r>
      <w:r w:rsidR="00A46CCB" w:rsidRPr="00F0296E">
        <w:t>Address_____________________________________________</w:t>
      </w:r>
      <w:r w:rsidRPr="00F0296E">
        <w:t>____________</w:t>
      </w:r>
    </w:p>
    <w:p w:rsidR="00FA1760" w:rsidRDefault="00FA1760" w:rsidP="00D22903"/>
    <w:p w:rsidR="00FA1760" w:rsidRPr="00F0296E" w:rsidRDefault="00FA1760" w:rsidP="00D22903">
      <w:r>
        <w:t>______________________________________________________________________</w:t>
      </w:r>
    </w:p>
    <w:p w:rsidR="00D22903" w:rsidRPr="00F0296E" w:rsidRDefault="00C80BC6" w:rsidP="00D22903">
      <w:r>
        <w:t>Amount Paid ________</w:t>
      </w:r>
      <w:r w:rsidR="0046280E" w:rsidRPr="00F0296E">
        <w:t xml:space="preserve">          </w:t>
      </w:r>
      <w:r w:rsidR="00C51496" w:rsidRPr="00F0296E">
        <w:t xml:space="preserve">  </w:t>
      </w:r>
      <w:r>
        <w:t>Check __</w:t>
      </w:r>
      <w:r w:rsidR="00C51496" w:rsidRPr="00F0296E">
        <w:t xml:space="preserve">                </w:t>
      </w:r>
      <w:r>
        <w:t>Cash __         PayPal __</w:t>
      </w:r>
    </w:p>
    <w:p w:rsidR="006E3940" w:rsidRPr="00F0296E" w:rsidRDefault="004142FB" w:rsidP="00D22903">
      <w:r w:rsidRPr="00F0296E">
        <w:t xml:space="preserve">Is this a gift? ________ </w:t>
      </w:r>
      <w:proofErr w:type="gramStart"/>
      <w:r w:rsidRPr="00F0296E">
        <w:t>If</w:t>
      </w:r>
      <w:proofErr w:type="gramEnd"/>
      <w:r w:rsidRPr="00F0296E">
        <w:t xml:space="preserve"> yes, card will be mailed to recipient.</w:t>
      </w:r>
    </w:p>
    <w:p w:rsidR="00C51496" w:rsidRPr="00F0296E" w:rsidRDefault="00C51496" w:rsidP="00D22903"/>
    <w:p w:rsidR="004142FB" w:rsidRPr="00F0296E" w:rsidRDefault="004142FB" w:rsidP="00D22903">
      <w:r w:rsidRPr="00F0296E">
        <w:t>If so, Address of recipient ____________________________________</w:t>
      </w:r>
      <w:r w:rsidR="0046280E" w:rsidRPr="00F0296E">
        <w:t>______</w:t>
      </w:r>
      <w:r w:rsidR="00C51496" w:rsidRPr="00F0296E">
        <w:t>_______</w:t>
      </w:r>
    </w:p>
    <w:p w:rsidR="00C51496" w:rsidRPr="00F0296E" w:rsidRDefault="00C51496" w:rsidP="0046280E"/>
    <w:p w:rsidR="006E3940" w:rsidRPr="00F0296E" w:rsidRDefault="006E3940" w:rsidP="0046280E">
      <w:r w:rsidRPr="00F0296E">
        <w:t xml:space="preserve">IN MEMORY OF                                         </w:t>
      </w:r>
      <w:r w:rsidR="0046280E" w:rsidRPr="00F0296E">
        <w:t xml:space="preserve">            </w:t>
      </w:r>
      <w:r w:rsidRPr="00F0296E">
        <w:t xml:space="preserve">    JANE DOE</w:t>
      </w:r>
    </w:p>
    <w:p w:rsidR="006E3940" w:rsidRPr="00F0296E" w:rsidRDefault="006E3940" w:rsidP="0046280E">
      <w:r w:rsidRPr="00F0296E">
        <w:t xml:space="preserve">JOHN DOE                   </w:t>
      </w:r>
      <w:r w:rsidR="0046280E" w:rsidRPr="00F0296E">
        <w:t xml:space="preserve">            </w:t>
      </w:r>
      <w:r w:rsidRPr="00F0296E">
        <w:t>(Examples)                 CLASS OF 1930</w:t>
      </w:r>
    </w:p>
    <w:p w:rsidR="00D22903" w:rsidRPr="00F0296E" w:rsidRDefault="006E3940" w:rsidP="00D22903">
      <w:r w:rsidRPr="00F0296E">
        <w:t>CLASS OF 1940</w:t>
      </w:r>
    </w:p>
    <w:p w:rsidR="00C51496" w:rsidRPr="00F0296E" w:rsidRDefault="00C51496" w:rsidP="00D22903"/>
    <w:p w:rsidR="00D22903" w:rsidRPr="0012527A" w:rsidRDefault="00D22903" w:rsidP="00D22903">
      <w:pPr>
        <w:rPr>
          <w:color w:val="FF0000"/>
        </w:rPr>
      </w:pPr>
      <w:r w:rsidRPr="00F0296E">
        <w:t xml:space="preserve">Complete </w:t>
      </w:r>
      <w:r w:rsidR="00C80BC6">
        <w:t xml:space="preserve">this form </w:t>
      </w:r>
      <w:r w:rsidRPr="00F0296E">
        <w:t>EXACTLY as it should appear on brick: (engravers will center the lettering).</w:t>
      </w:r>
      <w:r w:rsidR="008423C7" w:rsidRPr="00F0296E">
        <w:t xml:space="preserve"> </w:t>
      </w:r>
      <w:r w:rsidR="00C51496" w:rsidRPr="00F0296E">
        <w:t xml:space="preserve"> </w:t>
      </w:r>
      <w:r w:rsidR="008423C7" w:rsidRPr="00F0296E">
        <w:rPr>
          <w:color w:val="FF0000"/>
        </w:rPr>
        <w:t>Please print legibly</w:t>
      </w:r>
      <w:r w:rsidR="00C51496" w:rsidRPr="00F0296E">
        <w:rPr>
          <w:color w:val="FF0000"/>
        </w:rPr>
        <w:t>.</w:t>
      </w:r>
      <w:r w:rsidR="00BE1A21">
        <w:rPr>
          <w:color w:val="FF0000"/>
        </w:rPr>
        <w:t xml:space="preserve">  Do not print letters</w:t>
      </w:r>
      <w:r w:rsidR="00457CF0">
        <w:rPr>
          <w:color w:val="FF0000"/>
        </w:rPr>
        <w:t>/numbers</w:t>
      </w:r>
      <w:r w:rsidR="00BE1A21">
        <w:rPr>
          <w:color w:val="FF0000"/>
        </w:rPr>
        <w:t xml:space="preserve"> outside the boxes.</w:t>
      </w:r>
      <w:r w:rsidR="00C2655E">
        <w:rPr>
          <w:color w:val="FF0000"/>
        </w:rPr>
        <w:t xml:space="preserve"> Leave a space between each word.</w:t>
      </w:r>
      <w:r w:rsidR="00C80BC6">
        <w:rPr>
          <w:color w:val="FF0000"/>
        </w:rPr>
        <w:t xml:space="preserve">  Only what is entered inside the boxes can be use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4"/>
        <w:gridCol w:w="493"/>
        <w:gridCol w:w="493"/>
        <w:gridCol w:w="493"/>
        <w:gridCol w:w="493"/>
        <w:gridCol w:w="493"/>
        <w:gridCol w:w="493"/>
        <w:gridCol w:w="493"/>
        <w:gridCol w:w="492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</w:tblGrid>
      <w:tr w:rsidR="0048064D" w:rsidRPr="00F0296E" w:rsidTr="0048064D">
        <w:tc>
          <w:tcPr>
            <w:tcW w:w="494" w:type="dxa"/>
            <w:shd w:val="clear" w:color="auto" w:fill="auto"/>
          </w:tcPr>
          <w:p w:rsidR="0048064D" w:rsidRPr="00F0296E" w:rsidRDefault="0048064D" w:rsidP="00D22903">
            <w:pPr>
              <w:rPr>
                <w:sz w:val="32"/>
                <w:szCs w:val="32"/>
              </w:rPr>
            </w:pPr>
          </w:p>
        </w:tc>
        <w:tc>
          <w:tcPr>
            <w:tcW w:w="493" w:type="dxa"/>
            <w:shd w:val="clear" w:color="auto" w:fill="auto"/>
          </w:tcPr>
          <w:p w:rsidR="0048064D" w:rsidRPr="00F0296E" w:rsidRDefault="0048064D" w:rsidP="00D22903">
            <w:pPr>
              <w:rPr>
                <w:sz w:val="32"/>
                <w:szCs w:val="32"/>
              </w:rPr>
            </w:pPr>
          </w:p>
        </w:tc>
        <w:tc>
          <w:tcPr>
            <w:tcW w:w="493" w:type="dxa"/>
          </w:tcPr>
          <w:p w:rsidR="0048064D" w:rsidRPr="00F0296E" w:rsidRDefault="0048064D" w:rsidP="00D22903">
            <w:pPr>
              <w:rPr>
                <w:sz w:val="32"/>
                <w:szCs w:val="32"/>
              </w:rPr>
            </w:pPr>
          </w:p>
        </w:tc>
        <w:tc>
          <w:tcPr>
            <w:tcW w:w="493" w:type="dxa"/>
          </w:tcPr>
          <w:p w:rsidR="0048064D" w:rsidRPr="00F0296E" w:rsidRDefault="0048064D" w:rsidP="00D22903">
            <w:pPr>
              <w:rPr>
                <w:sz w:val="32"/>
                <w:szCs w:val="32"/>
              </w:rPr>
            </w:pPr>
          </w:p>
        </w:tc>
        <w:tc>
          <w:tcPr>
            <w:tcW w:w="493" w:type="dxa"/>
          </w:tcPr>
          <w:p w:rsidR="0048064D" w:rsidRPr="00F0296E" w:rsidRDefault="0048064D" w:rsidP="00D22903">
            <w:pPr>
              <w:rPr>
                <w:sz w:val="32"/>
                <w:szCs w:val="32"/>
              </w:rPr>
            </w:pPr>
          </w:p>
        </w:tc>
        <w:tc>
          <w:tcPr>
            <w:tcW w:w="493" w:type="dxa"/>
            <w:shd w:val="clear" w:color="auto" w:fill="auto"/>
          </w:tcPr>
          <w:p w:rsidR="0048064D" w:rsidRPr="00F0296E" w:rsidRDefault="0048064D" w:rsidP="00D22903">
            <w:pPr>
              <w:rPr>
                <w:sz w:val="32"/>
                <w:szCs w:val="32"/>
              </w:rPr>
            </w:pPr>
          </w:p>
        </w:tc>
        <w:tc>
          <w:tcPr>
            <w:tcW w:w="493" w:type="dxa"/>
            <w:shd w:val="clear" w:color="auto" w:fill="auto"/>
          </w:tcPr>
          <w:p w:rsidR="0048064D" w:rsidRPr="00F0296E" w:rsidRDefault="0048064D" w:rsidP="00D22903">
            <w:pPr>
              <w:rPr>
                <w:sz w:val="32"/>
                <w:szCs w:val="32"/>
              </w:rPr>
            </w:pPr>
          </w:p>
        </w:tc>
        <w:tc>
          <w:tcPr>
            <w:tcW w:w="493" w:type="dxa"/>
            <w:shd w:val="clear" w:color="auto" w:fill="auto"/>
          </w:tcPr>
          <w:p w:rsidR="0048064D" w:rsidRPr="00F0296E" w:rsidRDefault="0048064D" w:rsidP="00D22903">
            <w:pPr>
              <w:rPr>
                <w:sz w:val="32"/>
                <w:szCs w:val="32"/>
              </w:rPr>
            </w:pPr>
          </w:p>
        </w:tc>
        <w:tc>
          <w:tcPr>
            <w:tcW w:w="492" w:type="dxa"/>
            <w:shd w:val="clear" w:color="auto" w:fill="auto"/>
          </w:tcPr>
          <w:p w:rsidR="0048064D" w:rsidRPr="00F0296E" w:rsidRDefault="0048064D" w:rsidP="00D22903">
            <w:pPr>
              <w:rPr>
                <w:sz w:val="32"/>
                <w:szCs w:val="32"/>
              </w:rPr>
            </w:pPr>
          </w:p>
        </w:tc>
        <w:tc>
          <w:tcPr>
            <w:tcW w:w="491" w:type="dxa"/>
            <w:shd w:val="clear" w:color="auto" w:fill="auto"/>
          </w:tcPr>
          <w:p w:rsidR="0048064D" w:rsidRPr="00F0296E" w:rsidRDefault="0048064D" w:rsidP="00D22903">
            <w:pPr>
              <w:rPr>
                <w:sz w:val="32"/>
                <w:szCs w:val="32"/>
              </w:rPr>
            </w:pPr>
          </w:p>
        </w:tc>
        <w:tc>
          <w:tcPr>
            <w:tcW w:w="491" w:type="dxa"/>
            <w:shd w:val="clear" w:color="auto" w:fill="auto"/>
          </w:tcPr>
          <w:p w:rsidR="0048064D" w:rsidRPr="00F0296E" w:rsidRDefault="0048064D" w:rsidP="00D22903">
            <w:pPr>
              <w:rPr>
                <w:sz w:val="32"/>
                <w:szCs w:val="32"/>
              </w:rPr>
            </w:pPr>
          </w:p>
        </w:tc>
        <w:tc>
          <w:tcPr>
            <w:tcW w:w="491" w:type="dxa"/>
            <w:shd w:val="clear" w:color="auto" w:fill="auto"/>
          </w:tcPr>
          <w:p w:rsidR="0048064D" w:rsidRPr="00F0296E" w:rsidRDefault="0048064D" w:rsidP="00D22903">
            <w:pPr>
              <w:rPr>
                <w:sz w:val="32"/>
                <w:szCs w:val="32"/>
              </w:rPr>
            </w:pPr>
          </w:p>
        </w:tc>
        <w:tc>
          <w:tcPr>
            <w:tcW w:w="491" w:type="dxa"/>
            <w:shd w:val="clear" w:color="auto" w:fill="auto"/>
          </w:tcPr>
          <w:p w:rsidR="0048064D" w:rsidRPr="00F0296E" w:rsidRDefault="0048064D" w:rsidP="00D22903">
            <w:pPr>
              <w:rPr>
                <w:sz w:val="32"/>
                <w:szCs w:val="32"/>
              </w:rPr>
            </w:pPr>
          </w:p>
        </w:tc>
        <w:tc>
          <w:tcPr>
            <w:tcW w:w="491" w:type="dxa"/>
            <w:shd w:val="clear" w:color="auto" w:fill="auto"/>
          </w:tcPr>
          <w:p w:rsidR="0048064D" w:rsidRPr="00F0296E" w:rsidRDefault="0048064D" w:rsidP="00D22903">
            <w:pPr>
              <w:rPr>
                <w:sz w:val="32"/>
                <w:szCs w:val="32"/>
              </w:rPr>
            </w:pPr>
          </w:p>
        </w:tc>
        <w:tc>
          <w:tcPr>
            <w:tcW w:w="491" w:type="dxa"/>
            <w:shd w:val="clear" w:color="auto" w:fill="auto"/>
          </w:tcPr>
          <w:p w:rsidR="0048064D" w:rsidRPr="00F0296E" w:rsidRDefault="0048064D" w:rsidP="00D22903">
            <w:pPr>
              <w:rPr>
                <w:sz w:val="32"/>
                <w:szCs w:val="32"/>
              </w:rPr>
            </w:pPr>
          </w:p>
        </w:tc>
        <w:tc>
          <w:tcPr>
            <w:tcW w:w="491" w:type="dxa"/>
            <w:shd w:val="clear" w:color="auto" w:fill="auto"/>
          </w:tcPr>
          <w:p w:rsidR="0048064D" w:rsidRPr="00F0296E" w:rsidRDefault="0048064D" w:rsidP="00D22903">
            <w:pPr>
              <w:rPr>
                <w:sz w:val="32"/>
                <w:szCs w:val="32"/>
              </w:rPr>
            </w:pPr>
          </w:p>
        </w:tc>
        <w:tc>
          <w:tcPr>
            <w:tcW w:w="491" w:type="dxa"/>
            <w:shd w:val="clear" w:color="auto" w:fill="auto"/>
          </w:tcPr>
          <w:p w:rsidR="0048064D" w:rsidRPr="00F0296E" w:rsidRDefault="0048064D" w:rsidP="00D22903">
            <w:pPr>
              <w:rPr>
                <w:sz w:val="32"/>
                <w:szCs w:val="32"/>
              </w:rPr>
            </w:pPr>
          </w:p>
        </w:tc>
        <w:tc>
          <w:tcPr>
            <w:tcW w:w="491" w:type="dxa"/>
            <w:shd w:val="clear" w:color="auto" w:fill="auto"/>
          </w:tcPr>
          <w:p w:rsidR="0048064D" w:rsidRPr="00F0296E" w:rsidRDefault="0048064D" w:rsidP="00D22903">
            <w:pPr>
              <w:rPr>
                <w:sz w:val="32"/>
                <w:szCs w:val="32"/>
              </w:rPr>
            </w:pPr>
          </w:p>
        </w:tc>
      </w:tr>
      <w:tr w:rsidR="0048064D" w:rsidRPr="00F0296E" w:rsidTr="0048064D">
        <w:tc>
          <w:tcPr>
            <w:tcW w:w="494" w:type="dxa"/>
            <w:shd w:val="clear" w:color="auto" w:fill="auto"/>
          </w:tcPr>
          <w:p w:rsidR="0048064D" w:rsidRPr="00F0296E" w:rsidRDefault="0048064D" w:rsidP="00D22903">
            <w:pPr>
              <w:rPr>
                <w:sz w:val="32"/>
                <w:szCs w:val="32"/>
              </w:rPr>
            </w:pPr>
          </w:p>
        </w:tc>
        <w:tc>
          <w:tcPr>
            <w:tcW w:w="493" w:type="dxa"/>
            <w:shd w:val="clear" w:color="auto" w:fill="auto"/>
          </w:tcPr>
          <w:p w:rsidR="0048064D" w:rsidRPr="00F0296E" w:rsidRDefault="0048064D" w:rsidP="00D22903">
            <w:pPr>
              <w:rPr>
                <w:sz w:val="32"/>
                <w:szCs w:val="32"/>
              </w:rPr>
            </w:pPr>
          </w:p>
        </w:tc>
        <w:tc>
          <w:tcPr>
            <w:tcW w:w="493" w:type="dxa"/>
          </w:tcPr>
          <w:p w:rsidR="0048064D" w:rsidRPr="00F0296E" w:rsidRDefault="0048064D" w:rsidP="00D22903">
            <w:pPr>
              <w:rPr>
                <w:sz w:val="32"/>
                <w:szCs w:val="32"/>
              </w:rPr>
            </w:pPr>
          </w:p>
        </w:tc>
        <w:tc>
          <w:tcPr>
            <w:tcW w:w="493" w:type="dxa"/>
          </w:tcPr>
          <w:p w:rsidR="0048064D" w:rsidRPr="00F0296E" w:rsidRDefault="0048064D" w:rsidP="00D22903">
            <w:pPr>
              <w:rPr>
                <w:sz w:val="32"/>
                <w:szCs w:val="32"/>
              </w:rPr>
            </w:pPr>
          </w:p>
        </w:tc>
        <w:tc>
          <w:tcPr>
            <w:tcW w:w="493" w:type="dxa"/>
          </w:tcPr>
          <w:p w:rsidR="0048064D" w:rsidRPr="00F0296E" w:rsidRDefault="0048064D" w:rsidP="00D22903">
            <w:pPr>
              <w:rPr>
                <w:sz w:val="32"/>
                <w:szCs w:val="32"/>
              </w:rPr>
            </w:pPr>
          </w:p>
        </w:tc>
        <w:tc>
          <w:tcPr>
            <w:tcW w:w="493" w:type="dxa"/>
            <w:shd w:val="clear" w:color="auto" w:fill="auto"/>
          </w:tcPr>
          <w:p w:rsidR="0048064D" w:rsidRPr="00F0296E" w:rsidRDefault="0048064D" w:rsidP="00D22903">
            <w:pPr>
              <w:rPr>
                <w:sz w:val="32"/>
                <w:szCs w:val="32"/>
              </w:rPr>
            </w:pPr>
          </w:p>
        </w:tc>
        <w:tc>
          <w:tcPr>
            <w:tcW w:w="493" w:type="dxa"/>
            <w:shd w:val="clear" w:color="auto" w:fill="auto"/>
          </w:tcPr>
          <w:p w:rsidR="0048064D" w:rsidRPr="00F0296E" w:rsidRDefault="0048064D" w:rsidP="00D22903">
            <w:pPr>
              <w:rPr>
                <w:sz w:val="32"/>
                <w:szCs w:val="32"/>
              </w:rPr>
            </w:pPr>
          </w:p>
        </w:tc>
        <w:tc>
          <w:tcPr>
            <w:tcW w:w="493" w:type="dxa"/>
            <w:shd w:val="clear" w:color="auto" w:fill="auto"/>
          </w:tcPr>
          <w:p w:rsidR="0048064D" w:rsidRPr="00F0296E" w:rsidRDefault="0048064D" w:rsidP="00D22903">
            <w:pPr>
              <w:rPr>
                <w:sz w:val="32"/>
                <w:szCs w:val="32"/>
              </w:rPr>
            </w:pPr>
          </w:p>
        </w:tc>
        <w:tc>
          <w:tcPr>
            <w:tcW w:w="492" w:type="dxa"/>
            <w:shd w:val="clear" w:color="auto" w:fill="auto"/>
          </w:tcPr>
          <w:p w:rsidR="0048064D" w:rsidRPr="00F0296E" w:rsidRDefault="0048064D" w:rsidP="00D22903">
            <w:pPr>
              <w:rPr>
                <w:sz w:val="32"/>
                <w:szCs w:val="32"/>
              </w:rPr>
            </w:pPr>
          </w:p>
        </w:tc>
        <w:tc>
          <w:tcPr>
            <w:tcW w:w="491" w:type="dxa"/>
            <w:shd w:val="clear" w:color="auto" w:fill="auto"/>
          </w:tcPr>
          <w:p w:rsidR="0048064D" w:rsidRPr="00F0296E" w:rsidRDefault="0048064D" w:rsidP="00D22903">
            <w:pPr>
              <w:rPr>
                <w:sz w:val="32"/>
                <w:szCs w:val="32"/>
              </w:rPr>
            </w:pPr>
          </w:p>
        </w:tc>
        <w:tc>
          <w:tcPr>
            <w:tcW w:w="491" w:type="dxa"/>
            <w:shd w:val="clear" w:color="auto" w:fill="auto"/>
          </w:tcPr>
          <w:p w:rsidR="0048064D" w:rsidRPr="00F0296E" w:rsidRDefault="0048064D" w:rsidP="00D22903">
            <w:pPr>
              <w:rPr>
                <w:sz w:val="32"/>
                <w:szCs w:val="32"/>
              </w:rPr>
            </w:pPr>
          </w:p>
        </w:tc>
        <w:tc>
          <w:tcPr>
            <w:tcW w:w="491" w:type="dxa"/>
            <w:shd w:val="clear" w:color="auto" w:fill="auto"/>
          </w:tcPr>
          <w:p w:rsidR="0048064D" w:rsidRPr="00F0296E" w:rsidRDefault="0048064D" w:rsidP="00D22903">
            <w:pPr>
              <w:rPr>
                <w:sz w:val="32"/>
                <w:szCs w:val="32"/>
              </w:rPr>
            </w:pPr>
          </w:p>
        </w:tc>
        <w:tc>
          <w:tcPr>
            <w:tcW w:w="491" w:type="dxa"/>
            <w:shd w:val="clear" w:color="auto" w:fill="auto"/>
          </w:tcPr>
          <w:p w:rsidR="0048064D" w:rsidRPr="00F0296E" w:rsidRDefault="0048064D" w:rsidP="00D22903">
            <w:pPr>
              <w:rPr>
                <w:sz w:val="32"/>
                <w:szCs w:val="32"/>
              </w:rPr>
            </w:pPr>
          </w:p>
        </w:tc>
        <w:tc>
          <w:tcPr>
            <w:tcW w:w="491" w:type="dxa"/>
            <w:shd w:val="clear" w:color="auto" w:fill="auto"/>
          </w:tcPr>
          <w:p w:rsidR="0048064D" w:rsidRPr="00F0296E" w:rsidRDefault="0048064D" w:rsidP="00D22903">
            <w:pPr>
              <w:rPr>
                <w:sz w:val="32"/>
                <w:szCs w:val="32"/>
              </w:rPr>
            </w:pPr>
          </w:p>
        </w:tc>
        <w:tc>
          <w:tcPr>
            <w:tcW w:w="491" w:type="dxa"/>
            <w:shd w:val="clear" w:color="auto" w:fill="auto"/>
          </w:tcPr>
          <w:p w:rsidR="0048064D" w:rsidRPr="00F0296E" w:rsidRDefault="0048064D" w:rsidP="00D22903">
            <w:pPr>
              <w:rPr>
                <w:sz w:val="32"/>
                <w:szCs w:val="32"/>
              </w:rPr>
            </w:pPr>
          </w:p>
        </w:tc>
        <w:tc>
          <w:tcPr>
            <w:tcW w:w="491" w:type="dxa"/>
            <w:shd w:val="clear" w:color="auto" w:fill="auto"/>
          </w:tcPr>
          <w:p w:rsidR="0048064D" w:rsidRPr="00F0296E" w:rsidRDefault="0048064D" w:rsidP="00D22903">
            <w:pPr>
              <w:rPr>
                <w:sz w:val="32"/>
                <w:szCs w:val="32"/>
              </w:rPr>
            </w:pPr>
          </w:p>
        </w:tc>
        <w:tc>
          <w:tcPr>
            <w:tcW w:w="491" w:type="dxa"/>
            <w:shd w:val="clear" w:color="auto" w:fill="auto"/>
          </w:tcPr>
          <w:p w:rsidR="0048064D" w:rsidRPr="00F0296E" w:rsidRDefault="0048064D" w:rsidP="00D22903">
            <w:pPr>
              <w:rPr>
                <w:sz w:val="32"/>
                <w:szCs w:val="32"/>
              </w:rPr>
            </w:pPr>
          </w:p>
        </w:tc>
        <w:tc>
          <w:tcPr>
            <w:tcW w:w="491" w:type="dxa"/>
            <w:shd w:val="clear" w:color="auto" w:fill="auto"/>
          </w:tcPr>
          <w:p w:rsidR="0048064D" w:rsidRPr="00F0296E" w:rsidRDefault="0048064D" w:rsidP="00D22903">
            <w:pPr>
              <w:rPr>
                <w:sz w:val="32"/>
                <w:szCs w:val="32"/>
              </w:rPr>
            </w:pPr>
          </w:p>
        </w:tc>
      </w:tr>
      <w:tr w:rsidR="0048064D" w:rsidRPr="00F0296E" w:rsidTr="0048064D">
        <w:tc>
          <w:tcPr>
            <w:tcW w:w="494" w:type="dxa"/>
            <w:shd w:val="clear" w:color="auto" w:fill="auto"/>
          </w:tcPr>
          <w:p w:rsidR="0048064D" w:rsidRPr="00F0296E" w:rsidRDefault="0048064D" w:rsidP="00D22903">
            <w:pPr>
              <w:rPr>
                <w:sz w:val="32"/>
                <w:szCs w:val="32"/>
              </w:rPr>
            </w:pPr>
          </w:p>
        </w:tc>
        <w:tc>
          <w:tcPr>
            <w:tcW w:w="493" w:type="dxa"/>
            <w:shd w:val="clear" w:color="auto" w:fill="auto"/>
          </w:tcPr>
          <w:p w:rsidR="0048064D" w:rsidRPr="00F0296E" w:rsidRDefault="0048064D" w:rsidP="00D22903">
            <w:pPr>
              <w:rPr>
                <w:sz w:val="32"/>
                <w:szCs w:val="32"/>
              </w:rPr>
            </w:pPr>
          </w:p>
        </w:tc>
        <w:tc>
          <w:tcPr>
            <w:tcW w:w="493" w:type="dxa"/>
          </w:tcPr>
          <w:p w:rsidR="0048064D" w:rsidRPr="00F0296E" w:rsidRDefault="0048064D" w:rsidP="00D22903">
            <w:pPr>
              <w:rPr>
                <w:sz w:val="32"/>
                <w:szCs w:val="32"/>
              </w:rPr>
            </w:pPr>
          </w:p>
        </w:tc>
        <w:tc>
          <w:tcPr>
            <w:tcW w:w="493" w:type="dxa"/>
          </w:tcPr>
          <w:p w:rsidR="0048064D" w:rsidRPr="00F0296E" w:rsidRDefault="0048064D" w:rsidP="00D22903">
            <w:pPr>
              <w:rPr>
                <w:sz w:val="32"/>
                <w:szCs w:val="32"/>
              </w:rPr>
            </w:pPr>
          </w:p>
        </w:tc>
        <w:tc>
          <w:tcPr>
            <w:tcW w:w="493" w:type="dxa"/>
          </w:tcPr>
          <w:p w:rsidR="0048064D" w:rsidRPr="00F0296E" w:rsidRDefault="0048064D" w:rsidP="00D22903">
            <w:pPr>
              <w:rPr>
                <w:sz w:val="32"/>
                <w:szCs w:val="32"/>
              </w:rPr>
            </w:pPr>
          </w:p>
        </w:tc>
        <w:tc>
          <w:tcPr>
            <w:tcW w:w="493" w:type="dxa"/>
            <w:shd w:val="clear" w:color="auto" w:fill="auto"/>
          </w:tcPr>
          <w:p w:rsidR="0048064D" w:rsidRPr="00F0296E" w:rsidRDefault="0048064D" w:rsidP="00D22903">
            <w:pPr>
              <w:rPr>
                <w:sz w:val="32"/>
                <w:szCs w:val="32"/>
              </w:rPr>
            </w:pPr>
          </w:p>
        </w:tc>
        <w:tc>
          <w:tcPr>
            <w:tcW w:w="493" w:type="dxa"/>
            <w:shd w:val="clear" w:color="auto" w:fill="auto"/>
          </w:tcPr>
          <w:p w:rsidR="0048064D" w:rsidRPr="00F0296E" w:rsidRDefault="0048064D" w:rsidP="00D22903">
            <w:pPr>
              <w:rPr>
                <w:sz w:val="32"/>
                <w:szCs w:val="32"/>
              </w:rPr>
            </w:pPr>
          </w:p>
        </w:tc>
        <w:tc>
          <w:tcPr>
            <w:tcW w:w="493" w:type="dxa"/>
            <w:shd w:val="clear" w:color="auto" w:fill="auto"/>
          </w:tcPr>
          <w:p w:rsidR="0048064D" w:rsidRPr="00F0296E" w:rsidRDefault="0048064D" w:rsidP="00D22903">
            <w:pPr>
              <w:rPr>
                <w:sz w:val="32"/>
                <w:szCs w:val="32"/>
              </w:rPr>
            </w:pPr>
          </w:p>
        </w:tc>
        <w:tc>
          <w:tcPr>
            <w:tcW w:w="492" w:type="dxa"/>
            <w:shd w:val="clear" w:color="auto" w:fill="auto"/>
          </w:tcPr>
          <w:p w:rsidR="0048064D" w:rsidRPr="00F0296E" w:rsidRDefault="0048064D" w:rsidP="00D22903">
            <w:pPr>
              <w:rPr>
                <w:sz w:val="32"/>
                <w:szCs w:val="32"/>
              </w:rPr>
            </w:pPr>
          </w:p>
        </w:tc>
        <w:tc>
          <w:tcPr>
            <w:tcW w:w="491" w:type="dxa"/>
            <w:shd w:val="clear" w:color="auto" w:fill="auto"/>
          </w:tcPr>
          <w:p w:rsidR="0048064D" w:rsidRPr="00F0296E" w:rsidRDefault="0048064D" w:rsidP="00D22903">
            <w:pPr>
              <w:rPr>
                <w:sz w:val="32"/>
                <w:szCs w:val="32"/>
              </w:rPr>
            </w:pPr>
          </w:p>
        </w:tc>
        <w:tc>
          <w:tcPr>
            <w:tcW w:w="491" w:type="dxa"/>
            <w:shd w:val="clear" w:color="auto" w:fill="auto"/>
          </w:tcPr>
          <w:p w:rsidR="0048064D" w:rsidRPr="00F0296E" w:rsidRDefault="0048064D" w:rsidP="00D22903">
            <w:pPr>
              <w:rPr>
                <w:sz w:val="32"/>
                <w:szCs w:val="32"/>
              </w:rPr>
            </w:pPr>
          </w:p>
        </w:tc>
        <w:tc>
          <w:tcPr>
            <w:tcW w:w="491" w:type="dxa"/>
            <w:shd w:val="clear" w:color="auto" w:fill="auto"/>
          </w:tcPr>
          <w:p w:rsidR="0048064D" w:rsidRPr="00F0296E" w:rsidRDefault="0048064D" w:rsidP="00D22903">
            <w:pPr>
              <w:rPr>
                <w:sz w:val="32"/>
                <w:szCs w:val="32"/>
              </w:rPr>
            </w:pPr>
          </w:p>
        </w:tc>
        <w:tc>
          <w:tcPr>
            <w:tcW w:w="491" w:type="dxa"/>
            <w:shd w:val="clear" w:color="auto" w:fill="auto"/>
          </w:tcPr>
          <w:p w:rsidR="0048064D" w:rsidRPr="00F0296E" w:rsidRDefault="0048064D" w:rsidP="00D22903">
            <w:pPr>
              <w:rPr>
                <w:sz w:val="32"/>
                <w:szCs w:val="32"/>
              </w:rPr>
            </w:pPr>
          </w:p>
        </w:tc>
        <w:tc>
          <w:tcPr>
            <w:tcW w:w="491" w:type="dxa"/>
            <w:shd w:val="clear" w:color="auto" w:fill="auto"/>
          </w:tcPr>
          <w:p w:rsidR="0048064D" w:rsidRPr="00F0296E" w:rsidRDefault="0048064D" w:rsidP="00D22903">
            <w:pPr>
              <w:rPr>
                <w:sz w:val="32"/>
                <w:szCs w:val="32"/>
              </w:rPr>
            </w:pPr>
          </w:p>
        </w:tc>
        <w:tc>
          <w:tcPr>
            <w:tcW w:w="491" w:type="dxa"/>
            <w:shd w:val="clear" w:color="auto" w:fill="auto"/>
          </w:tcPr>
          <w:p w:rsidR="0048064D" w:rsidRPr="00F0296E" w:rsidRDefault="0048064D" w:rsidP="00D22903">
            <w:pPr>
              <w:rPr>
                <w:sz w:val="32"/>
                <w:szCs w:val="32"/>
              </w:rPr>
            </w:pPr>
          </w:p>
        </w:tc>
        <w:tc>
          <w:tcPr>
            <w:tcW w:w="491" w:type="dxa"/>
            <w:shd w:val="clear" w:color="auto" w:fill="auto"/>
          </w:tcPr>
          <w:p w:rsidR="0048064D" w:rsidRPr="00F0296E" w:rsidRDefault="0048064D" w:rsidP="00D22903">
            <w:pPr>
              <w:rPr>
                <w:sz w:val="32"/>
                <w:szCs w:val="32"/>
              </w:rPr>
            </w:pPr>
          </w:p>
        </w:tc>
        <w:tc>
          <w:tcPr>
            <w:tcW w:w="491" w:type="dxa"/>
            <w:shd w:val="clear" w:color="auto" w:fill="auto"/>
          </w:tcPr>
          <w:p w:rsidR="0048064D" w:rsidRPr="00F0296E" w:rsidRDefault="0048064D" w:rsidP="00D22903">
            <w:pPr>
              <w:rPr>
                <w:sz w:val="32"/>
                <w:szCs w:val="32"/>
              </w:rPr>
            </w:pPr>
          </w:p>
        </w:tc>
        <w:tc>
          <w:tcPr>
            <w:tcW w:w="491" w:type="dxa"/>
            <w:shd w:val="clear" w:color="auto" w:fill="auto"/>
          </w:tcPr>
          <w:p w:rsidR="0048064D" w:rsidRPr="00F0296E" w:rsidRDefault="0048064D" w:rsidP="00D22903">
            <w:pPr>
              <w:rPr>
                <w:sz w:val="32"/>
                <w:szCs w:val="32"/>
              </w:rPr>
            </w:pPr>
          </w:p>
        </w:tc>
      </w:tr>
    </w:tbl>
    <w:p w:rsidR="008423C7" w:rsidRPr="00F0296E" w:rsidRDefault="008423C7" w:rsidP="0046280E"/>
    <w:sectPr w:rsidR="008423C7" w:rsidRPr="00F0296E" w:rsidSect="005B55E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compat/>
  <w:rsids>
    <w:rsidRoot w:val="00D22903"/>
    <w:rsid w:val="000916E6"/>
    <w:rsid w:val="00101796"/>
    <w:rsid w:val="0012527A"/>
    <w:rsid w:val="00145B0C"/>
    <w:rsid w:val="00190549"/>
    <w:rsid w:val="001D34FC"/>
    <w:rsid w:val="00273DE2"/>
    <w:rsid w:val="002A5759"/>
    <w:rsid w:val="002C0369"/>
    <w:rsid w:val="002E0EBD"/>
    <w:rsid w:val="002E48EE"/>
    <w:rsid w:val="00320072"/>
    <w:rsid w:val="0034643D"/>
    <w:rsid w:val="00376E91"/>
    <w:rsid w:val="004142FB"/>
    <w:rsid w:val="00457CF0"/>
    <w:rsid w:val="0046280E"/>
    <w:rsid w:val="0048064D"/>
    <w:rsid w:val="00520E73"/>
    <w:rsid w:val="00527E3C"/>
    <w:rsid w:val="005A190C"/>
    <w:rsid w:val="005B55E4"/>
    <w:rsid w:val="006779D7"/>
    <w:rsid w:val="006E2068"/>
    <w:rsid w:val="006E3940"/>
    <w:rsid w:val="006F0633"/>
    <w:rsid w:val="006F5E99"/>
    <w:rsid w:val="007642A5"/>
    <w:rsid w:val="00775CF3"/>
    <w:rsid w:val="008423C7"/>
    <w:rsid w:val="00855FEA"/>
    <w:rsid w:val="008E23B2"/>
    <w:rsid w:val="009215A7"/>
    <w:rsid w:val="0094539E"/>
    <w:rsid w:val="009F4654"/>
    <w:rsid w:val="00A259DB"/>
    <w:rsid w:val="00A46CCB"/>
    <w:rsid w:val="00A80307"/>
    <w:rsid w:val="00BE1A21"/>
    <w:rsid w:val="00C2655E"/>
    <w:rsid w:val="00C51496"/>
    <w:rsid w:val="00C60713"/>
    <w:rsid w:val="00C80BC6"/>
    <w:rsid w:val="00D22903"/>
    <w:rsid w:val="00D90F64"/>
    <w:rsid w:val="00D938E7"/>
    <w:rsid w:val="00DB31DC"/>
    <w:rsid w:val="00DB7DEA"/>
    <w:rsid w:val="00E01467"/>
    <w:rsid w:val="00E25195"/>
    <w:rsid w:val="00EE674D"/>
    <w:rsid w:val="00F0296E"/>
    <w:rsid w:val="00F336A6"/>
    <w:rsid w:val="00F64487"/>
    <w:rsid w:val="00FA1760"/>
    <w:rsid w:val="00FF1D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55E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29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29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2903"/>
    <w:rPr>
      <w:rFonts w:ascii="Tahoma" w:hAnsi="Tahoma" w:cs="Tahoma"/>
      <w:sz w:val="16"/>
      <w:szCs w:val="16"/>
    </w:rPr>
  </w:style>
  <w:style w:type="paragraph" w:customStyle="1" w:styleId="aolmailmsonormal">
    <w:name w:val="aolmail_msonormal"/>
    <w:basedOn w:val="Normal"/>
    <w:rsid w:val="00A259D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29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29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29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8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25CF8-FA10-484A-A21C-21484A16E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 Department of Public Safety</Company>
  <LinksUpToDate>false</LinksUpToDate>
  <CharactersWithSpaces>2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 Tyree</dc:creator>
  <cp:lastModifiedBy>Tresa Abramson</cp:lastModifiedBy>
  <cp:revision>3</cp:revision>
  <cp:lastPrinted>2013-10-24T20:16:00Z</cp:lastPrinted>
  <dcterms:created xsi:type="dcterms:W3CDTF">2018-05-16T19:50:00Z</dcterms:created>
  <dcterms:modified xsi:type="dcterms:W3CDTF">2018-06-10T14:17:00Z</dcterms:modified>
</cp:coreProperties>
</file>